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2E" w:rsidRDefault="00EA622E" w:rsidP="00EA622E">
      <w:pPr>
        <w:pStyle w:val="Title"/>
        <w:rPr>
          <w:lang w:val="en-US"/>
        </w:rPr>
      </w:pPr>
      <w:r>
        <w:rPr>
          <w:lang w:val="en-US"/>
        </w:rPr>
        <w:t>Sample MS Word form</w:t>
      </w:r>
    </w:p>
    <w:p w:rsidR="00EA622E" w:rsidRDefault="00F81BCC" w:rsidP="00F81BCC">
      <w:pPr>
        <w:rPr>
          <w:lang w:val="en-US"/>
        </w:rPr>
      </w:pPr>
      <w:r w:rsidRPr="002A20B5">
        <w:rPr>
          <w:b/>
          <w:lang w:val="en-US"/>
        </w:rPr>
        <w:t>Simple text field</w:t>
      </w:r>
      <w:r>
        <w:rPr>
          <w:lang w:val="en-US"/>
        </w:rPr>
        <w:t xml:space="preserve">: </w:t>
      </w:r>
      <w:sdt>
        <w:sdtPr>
          <w:rPr>
            <w:lang w:val="en-US"/>
          </w:rPr>
          <w:tag w:val="field1"/>
          <w:id w:val="1323901690"/>
          <w:lock w:val="sdtLocked"/>
          <w:placeholder>
            <w:docPart w:val="51847D4F67B443C8970D12CAAA18ADE8"/>
          </w:placeholder>
          <w:text/>
        </w:sdtPr>
        <w:sdtContent>
          <w:r w:rsidR="00386F05">
            <w:rPr>
              <w:lang w:val="en-US"/>
            </w:rPr>
            <w:t>hello, world.</w:t>
          </w:r>
        </w:sdtContent>
      </w:sdt>
    </w:p>
    <w:p w:rsidR="002A20B5" w:rsidRDefault="00F81BCC" w:rsidP="00F81BCC">
      <w:pPr>
        <w:rPr>
          <w:lang w:val="en-US"/>
        </w:rPr>
      </w:pPr>
      <w:r w:rsidRPr="002A20B5">
        <w:rPr>
          <w:b/>
          <w:lang w:val="en-US"/>
        </w:rPr>
        <w:t>Multiline text field</w:t>
      </w:r>
      <w:r>
        <w:rPr>
          <w:lang w:val="en-US"/>
        </w:rPr>
        <w:t xml:space="preserve">: </w:t>
      </w:r>
    </w:p>
    <w:p w:rsidR="00F81BCC" w:rsidRDefault="00F81BCC" w:rsidP="00F81BCC">
      <w:pPr>
        <w:rPr>
          <w:lang w:val="en-US"/>
        </w:rPr>
      </w:pPr>
      <w:sdt>
        <w:sdtPr>
          <w:rPr>
            <w:lang w:val="en-US"/>
          </w:rPr>
          <w:tag w:val="field2"/>
          <w:id w:val="1323901692"/>
          <w:lock w:val="sdtLocked"/>
          <w:placeholder>
            <w:docPart w:val="966178A6F3A54FAAB17FC7EE5C90E901"/>
          </w:placeholder>
          <w:text w:multiLine="1"/>
        </w:sdtPr>
        <w:sdtContent>
          <w:r w:rsidR="00386F05">
            <w:rPr>
              <w:lang w:val="en-US"/>
            </w:rPr>
            <w:t>hello,</w:t>
          </w:r>
          <w:r w:rsidR="00386F05">
            <w:rPr>
              <w:lang w:val="en-US"/>
            </w:rPr>
            <w:br/>
            <w:t>world.</w:t>
          </w:r>
        </w:sdtContent>
      </w:sdt>
    </w:p>
    <w:p w:rsidR="00F81BCC" w:rsidRDefault="00F81BCC" w:rsidP="00F81BCC">
      <w:pPr>
        <w:rPr>
          <w:lang w:val="en-US"/>
        </w:rPr>
      </w:pPr>
      <w:r w:rsidRPr="002A20B5">
        <w:rPr>
          <w:b/>
          <w:lang w:val="en-US"/>
        </w:rPr>
        <w:t>Drop-down list</w:t>
      </w:r>
      <w:r>
        <w:rPr>
          <w:lang w:val="en-US"/>
        </w:rPr>
        <w:t xml:space="preserve">: </w:t>
      </w:r>
      <w:sdt>
        <w:sdtPr>
          <w:rPr>
            <w:lang w:val="en-US"/>
          </w:rPr>
          <w:tag w:val="field3"/>
          <w:id w:val="1323901695"/>
          <w:lock w:val="sdtLocked"/>
          <w:placeholder>
            <w:docPart w:val="EB19C30A0641403C98597A87B2B25B60"/>
          </w:placeholder>
          <w:dropDownList>
            <w:listItem w:value="Choose an item."/>
            <w:listItem w:displayText="value A" w:value="value A"/>
            <w:listItem w:displayText="value B" w:value="value B"/>
            <w:listItem w:displayText="value C" w:value="value C"/>
          </w:dropDownList>
        </w:sdtPr>
        <w:sdtContent>
          <w:r w:rsidR="00386F05">
            <w:rPr>
              <w:lang w:val="en-US"/>
            </w:rPr>
            <w:t>value B</w:t>
          </w:r>
        </w:sdtContent>
      </w:sdt>
    </w:p>
    <w:p w:rsidR="00F81BCC" w:rsidRDefault="00F81BCC" w:rsidP="00F81BCC">
      <w:pPr>
        <w:rPr>
          <w:lang w:val="en-US"/>
        </w:rPr>
      </w:pPr>
      <w:r w:rsidRPr="002A20B5">
        <w:rPr>
          <w:b/>
          <w:lang w:val="en-US"/>
        </w:rPr>
        <w:t>Date picker</w:t>
      </w:r>
      <w:r>
        <w:rPr>
          <w:lang w:val="en-US"/>
        </w:rPr>
        <w:t xml:space="preserve">: </w:t>
      </w:r>
      <w:sdt>
        <w:sdtPr>
          <w:rPr>
            <w:lang w:val="en-US"/>
          </w:rPr>
          <w:tag w:val="field4"/>
          <w:id w:val="1323901697"/>
          <w:lock w:val="sdtLocked"/>
          <w:placeholder>
            <w:docPart w:val="CF6B26BF8305424D951AF65F3C7F60AF"/>
          </w:placeholder>
          <w:date w:fullDate="2012-03-04T00:00:00Z">
            <w:dateFormat w:val="dd-MM-yyyy"/>
            <w:lid w:val="en-GB"/>
            <w:storeMappedDataAs w:val="dateTime"/>
            <w:calendar w:val="gregorian"/>
          </w:date>
        </w:sdtPr>
        <w:sdtContent>
          <w:r w:rsidR="00386F05">
            <w:t>04-03-2012</w:t>
          </w:r>
        </w:sdtContent>
      </w:sdt>
    </w:p>
    <w:p w:rsidR="00386F05" w:rsidRDefault="00386F05" w:rsidP="00F81BCC">
      <w:pPr>
        <w:rPr>
          <w:lang w:val="en-US"/>
        </w:rPr>
      </w:pPr>
    </w:p>
    <w:sectPr w:rsidR="00386F05" w:rsidSect="001E35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F6A" w:rsidRDefault="00D52F6A" w:rsidP="00B61858">
      <w:pPr>
        <w:spacing w:after="0" w:line="240" w:lineRule="auto"/>
      </w:pPr>
      <w:r>
        <w:separator/>
      </w:r>
    </w:p>
  </w:endnote>
  <w:endnote w:type="continuationSeparator" w:id="0">
    <w:p w:rsidR="00D52F6A" w:rsidRDefault="00D52F6A" w:rsidP="00B6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58" w:rsidRDefault="00B618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58" w:rsidRDefault="00B618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58" w:rsidRDefault="00B618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F6A" w:rsidRDefault="00D52F6A" w:rsidP="00B61858">
      <w:pPr>
        <w:spacing w:after="0" w:line="240" w:lineRule="auto"/>
      </w:pPr>
      <w:r>
        <w:separator/>
      </w:r>
    </w:p>
  </w:footnote>
  <w:footnote w:type="continuationSeparator" w:id="0">
    <w:p w:rsidR="00D52F6A" w:rsidRDefault="00D52F6A" w:rsidP="00B6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58" w:rsidRDefault="00B618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58" w:rsidRDefault="00B618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58" w:rsidRDefault="00B618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04119"/>
    <w:rsid w:val="00013319"/>
    <w:rsid w:val="000148DC"/>
    <w:rsid w:val="000241A3"/>
    <w:rsid w:val="00047378"/>
    <w:rsid w:val="000752AF"/>
    <w:rsid w:val="00077AF7"/>
    <w:rsid w:val="00080761"/>
    <w:rsid w:val="000847A9"/>
    <w:rsid w:val="000C60C9"/>
    <w:rsid w:val="000D5169"/>
    <w:rsid w:val="000E4AD1"/>
    <w:rsid w:val="000F1C8D"/>
    <w:rsid w:val="00107B21"/>
    <w:rsid w:val="00107CCD"/>
    <w:rsid w:val="0012359D"/>
    <w:rsid w:val="001344E9"/>
    <w:rsid w:val="00141376"/>
    <w:rsid w:val="001466CF"/>
    <w:rsid w:val="00157A93"/>
    <w:rsid w:val="0017057A"/>
    <w:rsid w:val="00171AA7"/>
    <w:rsid w:val="0018038B"/>
    <w:rsid w:val="00181D3B"/>
    <w:rsid w:val="00182208"/>
    <w:rsid w:val="001A080D"/>
    <w:rsid w:val="001A4BF7"/>
    <w:rsid w:val="001C3FAB"/>
    <w:rsid w:val="001E3590"/>
    <w:rsid w:val="001E5C2F"/>
    <w:rsid w:val="001E7E1B"/>
    <w:rsid w:val="00204B7A"/>
    <w:rsid w:val="00216065"/>
    <w:rsid w:val="002356AA"/>
    <w:rsid w:val="0024015C"/>
    <w:rsid w:val="0024071A"/>
    <w:rsid w:val="0026084C"/>
    <w:rsid w:val="00271BD0"/>
    <w:rsid w:val="002A20B5"/>
    <w:rsid w:val="002C65C6"/>
    <w:rsid w:val="002F0159"/>
    <w:rsid w:val="002F123C"/>
    <w:rsid w:val="002F3BC1"/>
    <w:rsid w:val="0030448C"/>
    <w:rsid w:val="00321782"/>
    <w:rsid w:val="003300ED"/>
    <w:rsid w:val="00331681"/>
    <w:rsid w:val="0035050E"/>
    <w:rsid w:val="00360B86"/>
    <w:rsid w:val="00362D74"/>
    <w:rsid w:val="003845B5"/>
    <w:rsid w:val="0038614A"/>
    <w:rsid w:val="00386F05"/>
    <w:rsid w:val="003934AC"/>
    <w:rsid w:val="003B71CA"/>
    <w:rsid w:val="003B7CFD"/>
    <w:rsid w:val="003C0096"/>
    <w:rsid w:val="003D62F2"/>
    <w:rsid w:val="003D70CB"/>
    <w:rsid w:val="003F2963"/>
    <w:rsid w:val="004009D1"/>
    <w:rsid w:val="00411D15"/>
    <w:rsid w:val="00433023"/>
    <w:rsid w:val="00447B39"/>
    <w:rsid w:val="00450250"/>
    <w:rsid w:val="004504C1"/>
    <w:rsid w:val="00450D1D"/>
    <w:rsid w:val="00457C17"/>
    <w:rsid w:val="00460BF6"/>
    <w:rsid w:val="004637CC"/>
    <w:rsid w:val="004654AA"/>
    <w:rsid w:val="0048239D"/>
    <w:rsid w:val="004846C8"/>
    <w:rsid w:val="004860AE"/>
    <w:rsid w:val="00490167"/>
    <w:rsid w:val="004935D5"/>
    <w:rsid w:val="004A0224"/>
    <w:rsid w:val="004A29E7"/>
    <w:rsid w:val="004A31C9"/>
    <w:rsid w:val="004B1CA3"/>
    <w:rsid w:val="004C43C3"/>
    <w:rsid w:val="004C69DD"/>
    <w:rsid w:val="004D6110"/>
    <w:rsid w:val="004F14EB"/>
    <w:rsid w:val="004F416A"/>
    <w:rsid w:val="005146A0"/>
    <w:rsid w:val="005224CA"/>
    <w:rsid w:val="00532735"/>
    <w:rsid w:val="00534A57"/>
    <w:rsid w:val="005416C8"/>
    <w:rsid w:val="00576BB3"/>
    <w:rsid w:val="00580BF3"/>
    <w:rsid w:val="00584577"/>
    <w:rsid w:val="0059488F"/>
    <w:rsid w:val="0059655D"/>
    <w:rsid w:val="005A1616"/>
    <w:rsid w:val="005A3F9F"/>
    <w:rsid w:val="005B08C8"/>
    <w:rsid w:val="005B10B5"/>
    <w:rsid w:val="005B1189"/>
    <w:rsid w:val="005B76B0"/>
    <w:rsid w:val="005C4E55"/>
    <w:rsid w:val="005D2432"/>
    <w:rsid w:val="005D77CD"/>
    <w:rsid w:val="005E25B8"/>
    <w:rsid w:val="005F18F4"/>
    <w:rsid w:val="0060077D"/>
    <w:rsid w:val="00601A2E"/>
    <w:rsid w:val="00602108"/>
    <w:rsid w:val="00626F7B"/>
    <w:rsid w:val="00627ADE"/>
    <w:rsid w:val="00640455"/>
    <w:rsid w:val="00646E36"/>
    <w:rsid w:val="006540E3"/>
    <w:rsid w:val="00665B3D"/>
    <w:rsid w:val="00676E6A"/>
    <w:rsid w:val="00680610"/>
    <w:rsid w:val="006866A5"/>
    <w:rsid w:val="00687916"/>
    <w:rsid w:val="00693630"/>
    <w:rsid w:val="00693F8A"/>
    <w:rsid w:val="006940F4"/>
    <w:rsid w:val="006A3C71"/>
    <w:rsid w:val="006B2865"/>
    <w:rsid w:val="006D7E2C"/>
    <w:rsid w:val="006E08D2"/>
    <w:rsid w:val="006E38B0"/>
    <w:rsid w:val="006E5AB2"/>
    <w:rsid w:val="006F188C"/>
    <w:rsid w:val="00701DC8"/>
    <w:rsid w:val="00710AA7"/>
    <w:rsid w:val="00711E7D"/>
    <w:rsid w:val="00713E46"/>
    <w:rsid w:val="007150FD"/>
    <w:rsid w:val="00732477"/>
    <w:rsid w:val="00733771"/>
    <w:rsid w:val="00734F92"/>
    <w:rsid w:val="00736100"/>
    <w:rsid w:val="0073643A"/>
    <w:rsid w:val="00741C10"/>
    <w:rsid w:val="00756C88"/>
    <w:rsid w:val="0075798F"/>
    <w:rsid w:val="00763369"/>
    <w:rsid w:val="00771513"/>
    <w:rsid w:val="007745AC"/>
    <w:rsid w:val="0078111E"/>
    <w:rsid w:val="007A2CC7"/>
    <w:rsid w:val="007C2CE8"/>
    <w:rsid w:val="007C71CE"/>
    <w:rsid w:val="007D4C94"/>
    <w:rsid w:val="007F1690"/>
    <w:rsid w:val="00810ED9"/>
    <w:rsid w:val="008245F4"/>
    <w:rsid w:val="00842D5D"/>
    <w:rsid w:val="00856267"/>
    <w:rsid w:val="00856F0D"/>
    <w:rsid w:val="00862280"/>
    <w:rsid w:val="0088106B"/>
    <w:rsid w:val="00892C64"/>
    <w:rsid w:val="008A0497"/>
    <w:rsid w:val="008A4BE5"/>
    <w:rsid w:val="008E47F6"/>
    <w:rsid w:val="008F0C20"/>
    <w:rsid w:val="008F48FD"/>
    <w:rsid w:val="008F5FCD"/>
    <w:rsid w:val="00904119"/>
    <w:rsid w:val="00905A91"/>
    <w:rsid w:val="009544AE"/>
    <w:rsid w:val="00976984"/>
    <w:rsid w:val="009845B2"/>
    <w:rsid w:val="009A45CC"/>
    <w:rsid w:val="009A72B8"/>
    <w:rsid w:val="009D1540"/>
    <w:rsid w:val="009D701D"/>
    <w:rsid w:val="009E06A1"/>
    <w:rsid w:val="009F0E55"/>
    <w:rsid w:val="009F7A36"/>
    <w:rsid w:val="00A01ED7"/>
    <w:rsid w:val="00A113B4"/>
    <w:rsid w:val="00A11E47"/>
    <w:rsid w:val="00A12131"/>
    <w:rsid w:val="00A1345C"/>
    <w:rsid w:val="00A16CDE"/>
    <w:rsid w:val="00A306E5"/>
    <w:rsid w:val="00A32A64"/>
    <w:rsid w:val="00A40464"/>
    <w:rsid w:val="00A47737"/>
    <w:rsid w:val="00A47A8A"/>
    <w:rsid w:val="00A531BF"/>
    <w:rsid w:val="00A6614B"/>
    <w:rsid w:val="00AC4285"/>
    <w:rsid w:val="00AD0859"/>
    <w:rsid w:val="00AE5564"/>
    <w:rsid w:val="00AF1858"/>
    <w:rsid w:val="00AF6AEA"/>
    <w:rsid w:val="00B024DB"/>
    <w:rsid w:val="00B06C6F"/>
    <w:rsid w:val="00B11ABE"/>
    <w:rsid w:val="00B22B67"/>
    <w:rsid w:val="00B2746D"/>
    <w:rsid w:val="00B432C3"/>
    <w:rsid w:val="00B43B88"/>
    <w:rsid w:val="00B51CD7"/>
    <w:rsid w:val="00B60427"/>
    <w:rsid w:val="00B61858"/>
    <w:rsid w:val="00B61874"/>
    <w:rsid w:val="00B76765"/>
    <w:rsid w:val="00B975B3"/>
    <w:rsid w:val="00BB21C8"/>
    <w:rsid w:val="00BC50DE"/>
    <w:rsid w:val="00BF2CB7"/>
    <w:rsid w:val="00BF5203"/>
    <w:rsid w:val="00BF556A"/>
    <w:rsid w:val="00C02EF7"/>
    <w:rsid w:val="00C034F2"/>
    <w:rsid w:val="00C1767A"/>
    <w:rsid w:val="00C20BC3"/>
    <w:rsid w:val="00C302DC"/>
    <w:rsid w:val="00C331D3"/>
    <w:rsid w:val="00C34129"/>
    <w:rsid w:val="00C47F21"/>
    <w:rsid w:val="00C618FE"/>
    <w:rsid w:val="00C627CD"/>
    <w:rsid w:val="00C70D2F"/>
    <w:rsid w:val="00C71157"/>
    <w:rsid w:val="00C77F90"/>
    <w:rsid w:val="00C81AC3"/>
    <w:rsid w:val="00C83BCA"/>
    <w:rsid w:val="00C86F57"/>
    <w:rsid w:val="00CB0D1F"/>
    <w:rsid w:val="00CC1154"/>
    <w:rsid w:val="00CC2C78"/>
    <w:rsid w:val="00CD337D"/>
    <w:rsid w:val="00CD7E94"/>
    <w:rsid w:val="00CE1066"/>
    <w:rsid w:val="00CF4681"/>
    <w:rsid w:val="00CF47EC"/>
    <w:rsid w:val="00CF5CA7"/>
    <w:rsid w:val="00D03F82"/>
    <w:rsid w:val="00D05E05"/>
    <w:rsid w:val="00D16FCE"/>
    <w:rsid w:val="00D2266D"/>
    <w:rsid w:val="00D44536"/>
    <w:rsid w:val="00D52F6A"/>
    <w:rsid w:val="00D53E20"/>
    <w:rsid w:val="00D655EC"/>
    <w:rsid w:val="00D7453C"/>
    <w:rsid w:val="00D92685"/>
    <w:rsid w:val="00D9623F"/>
    <w:rsid w:val="00DA5DB3"/>
    <w:rsid w:val="00DB597D"/>
    <w:rsid w:val="00DD1F43"/>
    <w:rsid w:val="00DD3723"/>
    <w:rsid w:val="00DD75D1"/>
    <w:rsid w:val="00DE0AA5"/>
    <w:rsid w:val="00DE5633"/>
    <w:rsid w:val="00DE5A68"/>
    <w:rsid w:val="00DF0624"/>
    <w:rsid w:val="00DF2FEC"/>
    <w:rsid w:val="00DF3B4A"/>
    <w:rsid w:val="00E02E2D"/>
    <w:rsid w:val="00E15E8B"/>
    <w:rsid w:val="00E3544A"/>
    <w:rsid w:val="00E407CE"/>
    <w:rsid w:val="00E66EFE"/>
    <w:rsid w:val="00E74CEB"/>
    <w:rsid w:val="00E806AD"/>
    <w:rsid w:val="00E954CA"/>
    <w:rsid w:val="00EA622E"/>
    <w:rsid w:val="00EC2BEF"/>
    <w:rsid w:val="00EE3B91"/>
    <w:rsid w:val="00EF7DB1"/>
    <w:rsid w:val="00F01689"/>
    <w:rsid w:val="00F06E7D"/>
    <w:rsid w:val="00F13C7B"/>
    <w:rsid w:val="00F3671F"/>
    <w:rsid w:val="00F4441E"/>
    <w:rsid w:val="00F530E9"/>
    <w:rsid w:val="00F54F8F"/>
    <w:rsid w:val="00F57179"/>
    <w:rsid w:val="00F81BCC"/>
    <w:rsid w:val="00FB10D2"/>
    <w:rsid w:val="00FD45AC"/>
    <w:rsid w:val="00FD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59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1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19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A6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customStyle="1" w:styleId="Calendar4">
    <w:name w:val="Calendar 4"/>
    <w:basedOn w:val="TableNormal"/>
    <w:uiPriority w:val="99"/>
    <w:qFormat/>
    <w:rsid w:val="00386F05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B61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858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61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858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847D4F67B443C8970D12CAAA18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4957-3EAE-4AFB-90B7-F5D6F89FD385}"/>
      </w:docPartPr>
      <w:docPartBody>
        <w:p w:rsidR="00000000" w:rsidRDefault="00D33EAA" w:rsidP="00D33EAA">
          <w:pPr>
            <w:pStyle w:val="51847D4F67B443C8970D12CAAA18ADE8"/>
          </w:pPr>
          <w:r w:rsidRPr="00C40637">
            <w:rPr>
              <w:rStyle w:val="PlaceholderText"/>
            </w:rPr>
            <w:t>Click here to enter text.</w:t>
          </w:r>
        </w:p>
      </w:docPartBody>
    </w:docPart>
    <w:docPart>
      <w:docPartPr>
        <w:name w:val="966178A6F3A54FAAB17FC7EE5C90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86F4-5D88-476C-ABBB-648334A50958}"/>
      </w:docPartPr>
      <w:docPartBody>
        <w:p w:rsidR="00000000" w:rsidRDefault="00D33EAA" w:rsidP="00D33EAA">
          <w:pPr>
            <w:pStyle w:val="966178A6F3A54FAAB17FC7EE5C90E901"/>
          </w:pPr>
          <w:r w:rsidRPr="00C40637">
            <w:rPr>
              <w:rStyle w:val="PlaceholderText"/>
            </w:rPr>
            <w:t>Click here to enter text.</w:t>
          </w:r>
        </w:p>
      </w:docPartBody>
    </w:docPart>
    <w:docPart>
      <w:docPartPr>
        <w:name w:val="EB19C30A0641403C98597A87B2B2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6B59-2076-4803-BD9D-A77DB8EA0FE4}"/>
      </w:docPartPr>
      <w:docPartBody>
        <w:p w:rsidR="00000000" w:rsidRDefault="00D33EAA" w:rsidP="00D33EAA">
          <w:pPr>
            <w:pStyle w:val="EB19C30A0641403C98597A87B2B25B60"/>
          </w:pPr>
          <w:r w:rsidRPr="00C40637">
            <w:rPr>
              <w:rStyle w:val="PlaceholderText"/>
            </w:rPr>
            <w:t>Choose an item.</w:t>
          </w:r>
        </w:p>
      </w:docPartBody>
    </w:docPart>
    <w:docPart>
      <w:docPartPr>
        <w:name w:val="CF6B26BF8305424D951AF65F3C7F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C9B2-BDD8-403A-B493-0F2E72EEF85B}"/>
      </w:docPartPr>
      <w:docPartBody>
        <w:p w:rsidR="00000000" w:rsidRDefault="00D33EAA" w:rsidP="00D33EAA">
          <w:pPr>
            <w:pStyle w:val="CF6B26BF8305424D951AF65F3C7F60AF"/>
          </w:pPr>
          <w:r w:rsidRPr="00C4063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20"/>
  <w:characterSpacingControl w:val="doNotCompress"/>
  <w:compat>
    <w:useFELayout/>
  </w:compat>
  <w:rsids>
    <w:rsidRoot w:val="00151C49"/>
    <w:rsid w:val="00151C49"/>
    <w:rsid w:val="00743ED1"/>
    <w:rsid w:val="00D3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.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EAA"/>
    <w:rPr>
      <w:color w:val="808080"/>
    </w:rPr>
  </w:style>
  <w:style w:type="paragraph" w:customStyle="1" w:styleId="7A416B90D19E4184AE528BC84ED4C6BE">
    <w:name w:val="7A416B90D19E4184AE528BC84ED4C6BE"/>
    <w:rsid w:val="00151C49"/>
    <w:rPr>
      <w:rFonts w:eastAsiaTheme="minorHAnsi"/>
      <w:lang w:eastAsia="en-US"/>
    </w:rPr>
  </w:style>
  <w:style w:type="paragraph" w:customStyle="1" w:styleId="F40050A65AF84F7CAC6A81A74CE90481">
    <w:name w:val="F40050A65AF84F7CAC6A81A74CE90481"/>
    <w:rsid w:val="00151C49"/>
    <w:rPr>
      <w:rFonts w:eastAsiaTheme="minorHAnsi"/>
      <w:lang w:eastAsia="en-US"/>
    </w:rPr>
  </w:style>
  <w:style w:type="paragraph" w:customStyle="1" w:styleId="51847D4F67B443C8970D12CAAA18ADE8">
    <w:name w:val="51847D4F67B443C8970D12CAAA18ADE8"/>
    <w:rsid w:val="00D33EAA"/>
    <w:rPr>
      <w:rFonts w:eastAsiaTheme="minorHAnsi"/>
      <w:lang w:eastAsia="en-US"/>
    </w:rPr>
  </w:style>
  <w:style w:type="paragraph" w:customStyle="1" w:styleId="966178A6F3A54FAAB17FC7EE5C90E901">
    <w:name w:val="966178A6F3A54FAAB17FC7EE5C90E901"/>
    <w:rsid w:val="00D33EAA"/>
    <w:rPr>
      <w:rFonts w:eastAsiaTheme="minorHAnsi"/>
      <w:lang w:eastAsia="en-US"/>
    </w:rPr>
  </w:style>
  <w:style w:type="paragraph" w:customStyle="1" w:styleId="EB19C30A0641403C98597A87B2B25B60">
    <w:name w:val="EB19C30A0641403C98597A87B2B25B60"/>
    <w:rsid w:val="00D33EAA"/>
    <w:rPr>
      <w:rFonts w:eastAsiaTheme="minorHAnsi"/>
      <w:lang w:eastAsia="en-US"/>
    </w:rPr>
  </w:style>
  <w:style w:type="paragraph" w:customStyle="1" w:styleId="CF6B26BF8305424D951AF65F3C7F60AF">
    <w:name w:val="CF6B26BF8305424D951AF65F3C7F60AF"/>
    <w:rsid w:val="00D33EAA"/>
    <w:rPr>
      <w:rFonts w:eastAsiaTheme="minorHAnsi"/>
      <w:lang w:eastAsia="en-US"/>
    </w:rPr>
  </w:style>
  <w:style w:type="paragraph" w:customStyle="1" w:styleId="3581175BBD43438A9A0363240B14F034">
    <w:name w:val="3581175BBD43438A9A0363240B14F034"/>
    <w:rsid w:val="00D33E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0C80-09BE-4C75-B4EF-32F835D7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04T22:39:00Z</dcterms:created>
  <dcterms:modified xsi:type="dcterms:W3CDTF">2012-03-04T22:39:00Z</dcterms:modified>
</cp:coreProperties>
</file>